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E4DCC" w14:textId="77777777" w:rsidR="00832600" w:rsidRDefault="00832600" w:rsidP="00066A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bookmarkStart w:id="0" w:name="_GoBack"/>
      <w:bookmarkEnd w:id="0"/>
    </w:p>
    <w:p w14:paraId="748B53C9" w14:textId="77777777" w:rsidR="00066AA1" w:rsidRPr="00066AA1" w:rsidRDefault="00066AA1" w:rsidP="00066A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66A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L CINGHIALETTO E LE LUCCIOLE</w:t>
      </w:r>
    </w:p>
    <w:p w14:paraId="201A4D91" w14:textId="77777777" w:rsidR="00F672C1" w:rsidRPr="002A3FCD" w:rsidRDefault="0088707A" w:rsidP="00E4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C’era una volta un cinghialetto</w:t>
      </w:r>
      <w:r w:rsidR="00FC138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me Guido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, ultimo di una cucciolata di sei,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viveva con 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i genitori e i fratelli nella fitta e verde macchia della Maremma.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B3CB9">
        <w:rPr>
          <w:rFonts w:ascii="Times New Roman" w:eastAsia="Times New Roman" w:hAnsi="Times New Roman" w:cs="Times New Roman"/>
          <w:sz w:val="24"/>
          <w:szCs w:val="24"/>
          <w:lang w:eastAsia="it-IT"/>
        </w:rPr>
        <w:t>Lì dove era nato, s</w:t>
      </w:r>
      <w:r w:rsidR="00FC138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108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teva vagare per ore fra lecci, querce e pini, senza mai vedere neanche uno stralcio di mare, </w:t>
      </w:r>
      <w:r w:rsidR="00FC138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cui presenza si avvertiva però nell’odore salmastro </w:t>
      </w:r>
      <w:r w:rsidR="00FC1389" w:rsidRPr="009502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ria e </w:t>
      </w:r>
      <w:r w:rsidR="00860495" w:rsidRPr="009502BE">
        <w:rPr>
          <w:rFonts w:ascii="Times New Roman" w:eastAsia="Times New Roman" w:hAnsi="Times New Roman" w:cs="Times New Roman"/>
          <w:sz w:val="24"/>
          <w:szCs w:val="24"/>
          <w:lang w:eastAsia="it-IT"/>
        </w:rPr>
        <w:t>nel</w:t>
      </w:r>
      <w:r w:rsidR="00FC1389" w:rsidRPr="009502B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elo reso ancora più azzurro dal suo riflesso.</w:t>
      </w:r>
      <w:r w:rsidR="00FC138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mma e babbo cinghiale </w:t>
      </w:r>
      <w:r w:rsidR="0039108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evano </w:t>
      </w:r>
      <w:r w:rsidR="005F405F">
        <w:rPr>
          <w:rFonts w:ascii="Times New Roman" w:eastAsia="Times New Roman" w:hAnsi="Times New Roman" w:cs="Times New Roman"/>
          <w:sz w:val="24"/>
          <w:szCs w:val="24"/>
          <w:lang w:eastAsia="it-IT"/>
        </w:rPr>
        <w:t>preparato</w:t>
      </w:r>
      <w:r w:rsidR="0039108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loro tana </w:t>
      </w:r>
      <w:r w:rsidR="005F405F">
        <w:rPr>
          <w:rFonts w:ascii="Times New Roman" w:eastAsia="Times New Roman" w:hAnsi="Times New Roman" w:cs="Times New Roman"/>
          <w:sz w:val="24"/>
          <w:szCs w:val="24"/>
          <w:lang w:eastAsia="it-IT"/>
        </w:rPr>
        <w:t>fra i</w:t>
      </w:r>
      <w:r w:rsidR="0039108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spugli di 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corbezzolo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 un grande pino a forma di forchetta.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C1E7DC8" w14:textId="77777777" w:rsidR="002E7608" w:rsidRPr="002A3FCD" w:rsidRDefault="00F672C1" w:rsidP="00E4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tte le sere, al tramonto, la famiglia usciva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>a passeggiare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bosco: </w:t>
      </w:r>
      <w:r w:rsidR="00E4765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i genitori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rivano il passo nella macchia, seguiti diligentemente dai cinghialetti, che marciavano dietro di loro formando una fila</w:t>
      </w:r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dinata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9E06D2" w:rsidRPr="009502BE">
        <w:rPr>
          <w:rFonts w:ascii="Times New Roman" w:eastAsia="Times New Roman" w:hAnsi="Times New Roman" w:cs="Times New Roman"/>
          <w:sz w:val="24"/>
          <w:szCs w:val="24"/>
          <w:lang w:eastAsia="it-IT"/>
        </w:rPr>
        <w:t>quasi militaresca</w:t>
      </w:r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uido, </w:t>
      </w:r>
      <w:r w:rsidR="00FC138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non a caso era nato per </w:t>
      </w:r>
      <w:proofErr w:type="gramStart"/>
      <w:r w:rsidR="00FC138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ultimo</w:t>
      </w:r>
      <w:proofErr w:type="gramEnd"/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, restava sempre qualche passo indietro rispetto ai suoi fratelli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. L</w:t>
      </w:r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a sua grande curiosità lo portava</w:t>
      </w:r>
      <w:proofErr w:type="gramStart"/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fatti</w:t>
      </w:r>
      <w:proofErr w:type="gramEnd"/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a soffermarsi su</w:t>
      </w:r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tutte</w:t>
      </w:r>
      <w:r w:rsidR="0013065D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meraviglie del bosco: l’aroma avvolgente del rosmarino, i fiori bianchi e rosa del cisto, il canto de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imi uccelli notturni. 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>Con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nte distrazioni</w:t>
      </w:r>
      <w:r w:rsidR="00F90D6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uido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va imparato che per non smarrirsi bastava non 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dere </w:t>
      </w:r>
      <w:r w:rsidR="009E06D2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i </w:t>
      </w:r>
      <w:r w:rsidR="002E7608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di vista la coda del fratello che lo precedeva nella fila.</w:t>
      </w:r>
    </w:p>
    <w:p w14:paraId="28CC2DC9" w14:textId="77777777" w:rsidR="00B80D8D" w:rsidRPr="002A3FCD" w:rsidRDefault="00B80D8D" w:rsidP="00E4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sera di giugno, babbo e mamma cinghiale decisero di portare i loro piccoli a rinfrescarsi 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>al grande stagno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centro del bosco. </w:t>
      </w:r>
      <w:r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uido era </w:t>
      </w:r>
      <w:r w:rsidR="00B215DA"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iù </w:t>
      </w:r>
      <w:r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eccitato</w:t>
      </w:r>
      <w:r w:rsidR="00790BDF"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B215DA"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distratto</w:t>
      </w:r>
      <w:r w:rsidR="00790BDF"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olito,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perché sapeva</w:t>
      </w:r>
      <w:r w:rsidR="00066A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>allo stagno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rebbe incontrato altre famiglie di cinghiali, e forse 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>anche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che capriolo.</w:t>
      </w:r>
      <w:r w:rsidR="00E4765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>Pi</w:t>
      </w:r>
      <w:r w:rsidR="00E4765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ù di una volta </w:t>
      </w:r>
      <w:r w:rsidR="00F90D60">
        <w:rPr>
          <w:rFonts w:ascii="Times New Roman" w:eastAsia="Times New Roman" w:hAnsi="Times New Roman" w:cs="Times New Roman"/>
          <w:sz w:val="24"/>
          <w:szCs w:val="24"/>
          <w:lang w:eastAsia="it-IT"/>
        </w:rPr>
        <w:t>aveva rischiato di perdere di vista lo scodinzol</w:t>
      </w:r>
      <w:r w:rsidR="005B1B60">
        <w:rPr>
          <w:rFonts w:ascii="Times New Roman" w:eastAsia="Times New Roman" w:hAnsi="Times New Roman" w:cs="Times New Roman"/>
          <w:sz w:val="24"/>
          <w:szCs w:val="24"/>
          <w:lang w:eastAsia="it-IT"/>
        </w:rPr>
        <w:t>ì</w:t>
      </w:r>
      <w:r w:rsidR="00F90D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</w:t>
      </w:r>
      <w:proofErr w:type="gramStart"/>
      <w:r w:rsidR="00E4765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="00E4765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ultimo dei suoi fratelli</w:t>
      </w:r>
      <w:r w:rsidR="0083578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, fino a che, a un certo punto</w:t>
      </w:r>
      <w:r w:rsidR="00066AA1">
        <w:rPr>
          <w:rFonts w:ascii="Times New Roman" w:eastAsia="Times New Roman" w:hAnsi="Times New Roman" w:cs="Times New Roman"/>
          <w:sz w:val="24"/>
          <w:szCs w:val="24"/>
          <w:lang w:eastAsia="it-IT"/>
        </w:rPr>
        <w:t>, si ritrovò</w:t>
      </w:r>
      <w:r w:rsidR="00F90D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o</w:t>
      </w:r>
      <w:r w:rsidR="00E47651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</w:p>
    <w:p w14:paraId="3C05407A" w14:textId="77777777" w:rsidR="00835781" w:rsidRPr="002A3FCD" w:rsidRDefault="00835781" w:rsidP="00E4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nza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>scoraggiarsi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1669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uido 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rcò di trovare la strada per raggiungere 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>lo stagno ma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po tanto vagare, 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>si ritrovò</w:t>
      </w:r>
      <w:r w:rsidR="0021669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o</w:t>
      </w:r>
      <w:r w:rsidR="0021669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 punto in cui 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aveva perso</w:t>
      </w:r>
      <w:r w:rsidR="0021669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uoi. Intanto era calata la notte di luna nuova, che rendeva le sagome di alberi e cespugli ancora meno familiari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. Il cinghialetto cominciò a</w:t>
      </w:r>
      <w:r w:rsid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raggiarsi, si sentiva stanco</w:t>
      </w:r>
      <w:r w:rsidR="00F90D6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sapeva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é </w:t>
      </w:r>
      <w:r w:rsid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raggiungere la</w:t>
      </w:r>
      <w:r w:rsidR="0021669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zza, né tantomeno 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>tornare a casa</w:t>
      </w:r>
      <w:r w:rsidR="00216699"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Si sedette su una roccia e iniziò a piangere. </w:t>
      </w:r>
    </w:p>
    <w:p w14:paraId="30875499" w14:textId="77777777" w:rsidR="0031784E" w:rsidRPr="002A3FCD" w:rsidRDefault="0031784E" w:rsidP="00E476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>ll’improvviso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entì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>il canto di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piccolo uccello dalle piume grigie e dai grandi occhi gialli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se ne stava appollaiato su un ramo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2C547F9" w14:textId="77777777" w:rsidR="0031784E" w:rsidRPr="00ED449F" w:rsidRDefault="0031784E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“Uuuh, uuuh!”</w:t>
      </w:r>
    </w:p>
    <w:p w14:paraId="756705DA" w14:textId="77777777" w:rsidR="0031784E" w:rsidRPr="00ED449F" w:rsidRDefault="002A3FCD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31784E"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Signor Assiolo!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- esclamò </w:t>
      </w:r>
      <w:r w:rsidR="008604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bito </w:t>
      </w:r>
      <w:r w:rsidR="0031784E"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rincuorato Guido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– “Saprebbe indicarmi la strada che porta al grande pino a forma di forchetta?”</w:t>
      </w:r>
    </w:p>
    <w:p w14:paraId="0C5879B4" w14:textId="77777777" w:rsidR="002A3FCD" w:rsidRPr="00ED449F" w:rsidRDefault="002A3FCD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Mi </w:t>
      </w:r>
      <w:r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spiace cinghiale</w:t>
      </w:r>
      <w:r w:rsidR="00B215DA"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tto</w:t>
      </w:r>
      <w:r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, non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osco il pino di cui parli, però posso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>dirti come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rrivare 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allo stagno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Forse lì </w:t>
      </w:r>
      <w:r w:rsidR="006346B9">
        <w:rPr>
          <w:rFonts w:ascii="Times New Roman" w:eastAsia="Times New Roman" w:hAnsi="Times New Roman" w:cs="Times New Roman"/>
          <w:sz w:val="24"/>
          <w:szCs w:val="24"/>
          <w:lang w:eastAsia="it-IT"/>
        </w:rPr>
        <w:t>qualcuno ti aiuterà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”.</w:t>
      </w:r>
    </w:p>
    <w:p w14:paraId="3941AB75" w14:textId="77777777" w:rsidR="002A3FCD" w:rsidRDefault="002A3FCD" w:rsidP="002A3FCD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uido </w:t>
      </w:r>
      <w:r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ascoltò attentamente</w:t>
      </w:r>
      <w:r w:rsidRPr="002A3FC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, dopo aver ringrazia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ssiolo, proseguì il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mmino, questa volta senza perdersi. Giunto alla meta, però, si rese conto che tutti gli animali se ne erano andati. </w:t>
      </w:r>
      <w:r w:rsidR="007F6FB4">
        <w:rPr>
          <w:rFonts w:ascii="Times New Roman" w:eastAsia="Times New Roman" w:hAnsi="Times New Roman" w:cs="Times New Roman"/>
          <w:sz w:val="24"/>
          <w:szCs w:val="24"/>
          <w:lang w:eastAsia="it-IT"/>
        </w:rPr>
        <w:t>Tutti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 quasi, </w:t>
      </w:r>
      <w:r w:rsidR="007F6F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hé </w:t>
      </w:r>
      <w:r w:rsid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rio nel momento 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ui si sentì solleticare il </w:t>
      </w:r>
      <w:r w:rsidR="00860495">
        <w:rPr>
          <w:rFonts w:ascii="Times New Roman" w:eastAsia="Times New Roman" w:hAnsi="Times New Roman" w:cs="Times New Roman"/>
          <w:sz w:val="24"/>
          <w:szCs w:val="24"/>
          <w:lang w:eastAsia="it-IT"/>
        </w:rPr>
        <w:t>muso</w:t>
      </w:r>
      <w:r w:rsid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0B3CB9">
        <w:rPr>
          <w:rFonts w:ascii="Times New Roman" w:eastAsia="Times New Roman" w:hAnsi="Times New Roman" w:cs="Times New Roman"/>
          <w:sz w:val="24"/>
          <w:szCs w:val="24"/>
          <w:lang w:eastAsia="it-IT"/>
        </w:rPr>
        <w:t>udì una vocetta irata</w:t>
      </w:r>
      <w:r w:rsid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275B82C5" w14:textId="77777777" w:rsidR="00ED449F" w:rsidRDefault="00ED449F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>“Guarda cosa hai combinato! Hai distrutto la mia ragnatela</w:t>
      </w:r>
      <w:r w:rsidR="0001151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l tuo brutto muso! Ci</w:t>
      </w:r>
      <w:r w:rsidRPr="00ED449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evo lavorato tutto il giorno!”</w:t>
      </w:r>
    </w:p>
    <w:p w14:paraId="7CB47C2E" w14:textId="77777777" w:rsidR="00ED449F" w:rsidRDefault="00ED449F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Mi scusi signor Ragno, non l’ho fatto apposta</w:t>
      </w:r>
      <w:r w:rsid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F6FB4"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tasera non s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de niente</w:t>
      </w:r>
      <w:r w:rsidR="007F6F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nza luna</w:t>
      </w:r>
      <w:proofErr w:type="gramEnd"/>
      <w:r w:rsidR="007F6F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nzi, </w:t>
      </w:r>
      <w:proofErr w:type="gramStart"/>
      <w:r w:rsidR="007F6FB4">
        <w:rPr>
          <w:rFonts w:ascii="Times New Roman" w:eastAsia="Times New Roman" w:hAnsi="Times New Roman" w:cs="Times New Roman"/>
          <w:sz w:val="24"/>
          <w:szCs w:val="24"/>
          <w:lang w:eastAsia="it-IT"/>
        </w:rPr>
        <w:t>visto che</w:t>
      </w:r>
      <w:proofErr w:type="gramEnd"/>
      <w:r w:rsidR="007F6FB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 sono perso, potrebbe aiutarmi a ritrovare il grande pino a forma di forchetta?”</w:t>
      </w:r>
    </w:p>
    <w:p w14:paraId="330CEEE4" w14:textId="77777777" w:rsidR="007F6FB4" w:rsidRDefault="007F6FB4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“Non ci pens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eanche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0023A">
        <w:rPr>
          <w:rFonts w:ascii="Times New Roman" w:eastAsia="Times New Roman" w:hAnsi="Times New Roman" w:cs="Times New Roman"/>
          <w:sz w:val="24"/>
          <w:szCs w:val="24"/>
          <w:lang w:eastAsia="it-IT"/>
        </w:rPr>
        <w:t>moccio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! Voi cinghiali distruggete sempre le mie ragnatele, quindi sparisci, prima che provi a morderti!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proofErr w:type="gramEnd"/>
    </w:p>
    <w:p w14:paraId="1235762D" w14:textId="77777777" w:rsidR="0071032C" w:rsidRDefault="000B3CB9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Guido indietreggiò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ter</w:t>
      </w:r>
      <w:r w:rsidR="004758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desso era di nuovo solo e non c’era </w:t>
      </w:r>
      <w:proofErr w:type="gramStart"/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>nessuno</w:t>
      </w:r>
      <w:proofErr w:type="gramEnd"/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posto ad aiutarlo. Si sentiva spossato e pensò che sarebbe stato meglio dormire lì, riparandosi sotto un cespuglio. Forse con le prime luci del giorno sarebbe riuscito a ritrovare la strada di casa. Proprio mentre stava per</w:t>
      </w:r>
      <w:r w:rsidR="0047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sciarsi andare al sonno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B711A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cepì </w:t>
      </w:r>
      <w:r w:rsidR="00066AA1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altezza delle sue orecchie lo svolazzio di un piccolo insetto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D003C4">
        <w:rPr>
          <w:rFonts w:ascii="Times New Roman" w:eastAsia="Times New Roman" w:hAnsi="Times New Roman" w:cs="Times New Roman"/>
          <w:sz w:val="24"/>
          <w:szCs w:val="24"/>
          <w:lang w:eastAsia="it-IT"/>
        </w:rPr>
        <w:t>Aprì</w:t>
      </w:r>
      <w:r w:rsidR="0071032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occhi e </w:t>
      </w:r>
      <w:r w:rsidR="00D003C4">
        <w:rPr>
          <w:rFonts w:ascii="Times New Roman" w:eastAsia="Times New Roman" w:hAnsi="Times New Roman" w:cs="Times New Roman"/>
          <w:sz w:val="24"/>
          <w:szCs w:val="24"/>
          <w:lang w:eastAsia="it-IT"/>
        </w:rPr>
        <w:t>vide una minuscola luce</w:t>
      </w:r>
      <w:r w:rsidR="0071032C">
        <w:rPr>
          <w:rFonts w:ascii="Times New Roman" w:eastAsia="Times New Roman" w:hAnsi="Times New Roman" w:cs="Times New Roman"/>
          <w:sz w:val="24"/>
          <w:szCs w:val="24"/>
          <w:lang w:eastAsia="it-IT"/>
        </w:rPr>
        <w:t>, quasi impercettibile</w:t>
      </w:r>
      <w:r w:rsidR="00D00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>In pochi istanti, l’oscurità</w:t>
      </w:r>
      <w:r w:rsidR="0047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003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u 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hiarita da </w:t>
      </w:r>
      <w:r w:rsidR="00D003C4">
        <w:rPr>
          <w:rFonts w:ascii="Times New Roman" w:eastAsia="Times New Roman" w:hAnsi="Times New Roman" w:cs="Times New Roman"/>
          <w:sz w:val="24"/>
          <w:szCs w:val="24"/>
          <w:lang w:eastAsia="it-IT"/>
        </w:rPr>
        <w:t>tanti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ntini di luce, che </w:t>
      </w:r>
      <w:r w:rsidR="0047581A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>nzavano nell’aria a ritmo lento</w:t>
      </w:r>
      <w:r w:rsidR="009F0320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4758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034B8E" w14:textId="77777777" w:rsidR="0047581A" w:rsidRDefault="0047581A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>ucciol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!</w:t>
      </w:r>
      <w:r w:rsidR="000F7515">
        <w:rPr>
          <w:rFonts w:ascii="Times New Roman" w:eastAsia="Times New Roman" w:hAnsi="Times New Roman" w:cs="Times New Roman"/>
          <w:sz w:val="24"/>
          <w:szCs w:val="24"/>
          <w:lang w:eastAsia="it-IT"/>
        </w:rPr>
        <w:t>” – esclamò Guido stiracchiandosi – “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lo voi </w:t>
      </w:r>
      <w:r w:rsidR="00FB01AD">
        <w:rPr>
          <w:rFonts w:ascii="Times New Roman" w:eastAsia="Times New Roman" w:hAnsi="Times New Roman" w:cs="Times New Roman"/>
          <w:sz w:val="24"/>
          <w:szCs w:val="24"/>
          <w:lang w:eastAsia="it-IT"/>
        </w:rPr>
        <w:t>potete</w:t>
      </w:r>
      <w:r w:rsidR="0029396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luminare la notte</w:t>
      </w:r>
      <w:r w:rsidR="000F75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Mi sono perso, 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>sapreste condurmi al grande pino a forma di forchetta?</w:t>
      </w:r>
      <w:proofErr w:type="gramStart"/>
      <w:r w:rsidR="000F751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proofErr w:type="gramEnd"/>
    </w:p>
    <w:p w14:paraId="21764AB3" w14:textId="77777777" w:rsidR="0047581A" w:rsidRDefault="000F7515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>Volentieri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” – rispose una di loro – “</w:t>
      </w:r>
      <w:r w:rsidR="00695F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inghiali</w:t>
      </w:r>
      <w:r w:rsidR="00695F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struggono sempre le ragnatele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>, aiutan</w:t>
      </w:r>
      <w:r w:rsidR="00695F39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>o i nostri piccoli ad avvicinarsi allo stagno senza rimanere intrappola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gramStart"/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Ti accompagneremo noi</w:t>
      </w:r>
      <w:r w:rsidR="008C3114">
        <w:rPr>
          <w:rFonts w:ascii="Times New Roman" w:eastAsia="Times New Roman" w:hAnsi="Times New Roman" w:cs="Times New Roman"/>
          <w:sz w:val="24"/>
          <w:szCs w:val="24"/>
          <w:lang w:eastAsia="it-IT"/>
        </w:rPr>
        <w:t>.”</w:t>
      </w:r>
      <w:proofErr w:type="gramEnd"/>
    </w:p>
    <w:p w14:paraId="521C6CC6" w14:textId="77777777" w:rsidR="00717FD7" w:rsidRDefault="00717FD7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lucciola partì spedit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acendos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trada fra gli arbusti</w:t>
      </w:r>
      <w:r w:rsidR="00B258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sì velocemente 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uido aveva paura di perderla di vista. Tuttavia, 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poco a po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l sentiero si 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fec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mpre più chiaro, perché altre lucciole</w:t>
      </w:r>
      <w:r w:rsidR="00002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univano a lo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 formando una lunga scia luminosa</w:t>
      </w:r>
      <w:r w:rsidR="00B258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dallo stagno si srotolava nel bosc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B258C7">
        <w:rPr>
          <w:rFonts w:ascii="Times New Roman" w:eastAsia="Times New Roman" w:hAnsi="Times New Roman" w:cs="Times New Roman"/>
          <w:sz w:val="24"/>
          <w:szCs w:val="24"/>
          <w:lang w:eastAsia="it-IT"/>
        </w:rPr>
        <w:t>Guido le seguiva</w:t>
      </w:r>
      <w:r w:rsidR="00002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trepidante</w:t>
      </w:r>
      <w:r w:rsidR="0000219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fino a che, a un certo punto, alzò la testa e lo vide: </w:t>
      </w:r>
      <w:r w:rsidR="0000219C" w:rsidRPr="009520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rande pino a forma di forchetta si stagliava davanti a lui </w:t>
      </w:r>
      <w:r w:rsidR="00AB56A0">
        <w:rPr>
          <w:rFonts w:ascii="Times New Roman" w:eastAsia="Times New Roman" w:hAnsi="Times New Roman" w:cs="Times New Roman"/>
          <w:sz w:val="24"/>
          <w:szCs w:val="24"/>
          <w:lang w:eastAsia="it-IT"/>
        </w:rPr>
        <w:t>illuminato come un enorme albero di Natale</w:t>
      </w:r>
      <w:r w:rsidR="0000219C" w:rsidRPr="0095207B">
        <w:rPr>
          <w:rFonts w:ascii="Times New Roman" w:eastAsia="Times New Roman" w:hAnsi="Times New Roman" w:cs="Times New Roman"/>
          <w:sz w:val="24"/>
          <w:szCs w:val="24"/>
          <w:lang w:eastAsia="it-IT"/>
        </w:rPr>
        <w:t>!</w:t>
      </w:r>
    </w:p>
    <w:p w14:paraId="2785C72A" w14:textId="77777777" w:rsidR="0000219C" w:rsidRDefault="0000219C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uido si avvicinò esitante alla tana e con un filo di voce chiamò. Forse, pensava,</w:t>
      </w:r>
      <w:r w:rsidR="00C87D4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suoi </w:t>
      </w:r>
      <w:r w:rsidR="00250076">
        <w:rPr>
          <w:rFonts w:ascii="Times New Roman" w:eastAsia="Times New Roman" w:hAnsi="Times New Roman" w:cs="Times New Roman"/>
          <w:sz w:val="24"/>
          <w:szCs w:val="24"/>
          <w:lang w:eastAsia="it-IT"/>
        </w:rPr>
        <w:t>lo avrebbero rimproverato per essersi per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Dopo qualche istante, </w:t>
      </w:r>
      <w:r w:rsidR="0092731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dì un frusc</w:t>
      </w:r>
      <w:r w:rsidR="005B1B60">
        <w:rPr>
          <w:rFonts w:ascii="Times New Roman" w:eastAsia="Times New Roman" w:hAnsi="Times New Roman" w:cs="Times New Roman"/>
          <w:sz w:val="24"/>
          <w:szCs w:val="24"/>
          <w:lang w:eastAsia="it-IT"/>
        </w:rPr>
        <w:t>ì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e, uno </w:t>
      </w:r>
      <w:r w:rsidR="00066AA1">
        <w:rPr>
          <w:rFonts w:ascii="Times New Roman" w:eastAsia="Times New Roman" w:hAnsi="Times New Roman" w:cs="Times New Roman"/>
          <w:sz w:val="24"/>
          <w:szCs w:val="24"/>
          <w:lang w:eastAsia="it-IT"/>
        </w:rPr>
        <w:t>a uno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genitori e i fratelli uscirono </w:t>
      </w:r>
      <w:r w:rsidR="00D05EDC">
        <w:rPr>
          <w:rFonts w:ascii="Times New Roman" w:eastAsia="Times New Roman" w:hAnsi="Times New Roman" w:cs="Times New Roman"/>
          <w:sz w:val="24"/>
          <w:szCs w:val="24"/>
          <w:lang w:eastAsia="it-IT"/>
        </w:rPr>
        <w:t>dalle fras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D05EDC" w:rsidRPr="00D05EDC">
        <w:rPr>
          <w:rFonts w:ascii="Times New Roman" w:eastAsia="Times New Roman" w:hAnsi="Times New Roman" w:cs="Times New Roman"/>
          <w:sz w:val="24"/>
          <w:szCs w:val="24"/>
          <w:lang w:eastAsia="it-IT"/>
        </w:rPr>
        <w:t>La luce</w:t>
      </w:r>
      <w:r w:rsidR="00250076" w:rsidRPr="00D05E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cava i loro occhi assonnati</w:t>
      </w:r>
      <w:r w:rsidR="00AE2D3E" w:rsidRPr="00D05ED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E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 quando si </w:t>
      </w:r>
      <w:proofErr w:type="gramStart"/>
      <w:r w:rsidR="00AE2D3E">
        <w:rPr>
          <w:rFonts w:ascii="Times New Roman" w:eastAsia="Times New Roman" w:hAnsi="Times New Roman" w:cs="Times New Roman"/>
          <w:sz w:val="24"/>
          <w:szCs w:val="24"/>
          <w:lang w:eastAsia="it-IT"/>
        </w:rPr>
        <w:t>resero</w:t>
      </w:r>
      <w:proofErr w:type="gramEnd"/>
      <w:r w:rsidR="00AE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o che Guido </w:t>
      </w:r>
      <w:r w:rsidR="00C87D4B">
        <w:rPr>
          <w:rFonts w:ascii="Times New Roman" w:eastAsia="Times New Roman" w:hAnsi="Times New Roman" w:cs="Times New Roman"/>
          <w:sz w:val="24"/>
          <w:szCs w:val="24"/>
          <w:lang w:eastAsia="it-IT"/>
        </w:rPr>
        <w:t>era</w:t>
      </w:r>
      <w:r w:rsidR="00AE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ì, davanti a loro, gli si gettarono addosso </w:t>
      </w:r>
      <w:r w:rsidR="00FC628A">
        <w:rPr>
          <w:rFonts w:ascii="Times New Roman" w:eastAsia="Times New Roman" w:hAnsi="Times New Roman" w:cs="Times New Roman"/>
          <w:sz w:val="24"/>
          <w:szCs w:val="24"/>
          <w:lang w:eastAsia="it-IT"/>
        </w:rPr>
        <w:t>e tutta la famiglia si fuse in un caloroso abbraccio</w:t>
      </w:r>
      <w:r w:rsidR="00AE2D3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52366AED" w14:textId="77777777" w:rsidR="00C87D4B" w:rsidRDefault="00C87D4B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“Scusa</w:t>
      </w:r>
      <w:r w:rsidR="00B215DA">
        <w:rPr>
          <w:rFonts w:ascii="Times New Roman" w:eastAsia="Times New Roman" w:hAnsi="Times New Roman" w:cs="Times New Roman"/>
          <w:sz w:val="24"/>
          <w:szCs w:val="24"/>
          <w:lang w:eastAsia="it-IT"/>
        </w:rPr>
        <w:t>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mi ero perso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Non succederà più.”</w:t>
      </w:r>
      <w:proofErr w:type="gramEnd"/>
    </w:p>
    <w:p w14:paraId="0CB0E9AE" w14:textId="77777777" w:rsidR="00C87D4B" w:rsidRDefault="00C87D4B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abbo e mamma cinghiale</w:t>
      </w:r>
      <w:r w:rsidR="00790BDF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lo avevano cercato dappertutto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lo rimproverarono, perché sapevano che Guido aveva imparato da solo la lezione. </w:t>
      </w:r>
      <w:r w:rsidR="00730BE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lucciole sorrisero soddisfat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, </w:t>
      </w:r>
      <w:r w:rsidR="00730BE2">
        <w:rPr>
          <w:rFonts w:ascii="Times New Roman" w:eastAsia="Times New Roman" w:hAnsi="Times New Roman" w:cs="Times New Roman"/>
          <w:sz w:val="24"/>
          <w:szCs w:val="24"/>
          <w:lang w:eastAsia="it-IT"/>
        </w:rPr>
        <w:t>lentam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 puntini luminosi si dispersero, restituendo l’oscurit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tte. </w:t>
      </w:r>
    </w:p>
    <w:p w14:paraId="7A017B0B" w14:textId="77777777" w:rsidR="00C87D4B" w:rsidRDefault="00C87D4B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DA5619" w14:textId="77777777" w:rsidR="0000219C" w:rsidRDefault="0000219C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25D5B9" w14:textId="77777777" w:rsidR="008C3114" w:rsidRDefault="008C3114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84EF79" w14:textId="77777777" w:rsidR="007F6FB4" w:rsidRPr="00ED449F" w:rsidRDefault="007F6FB4" w:rsidP="00ED44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8E3E9EB" w14:textId="77777777" w:rsidR="002E7608" w:rsidRDefault="002E760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91CB0A" w14:textId="77777777" w:rsidR="007C4A28" w:rsidRPr="0088707A" w:rsidRDefault="002E7608"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sectPr w:rsidR="007C4A28" w:rsidRPr="008870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570B"/>
    <w:multiLevelType w:val="hybridMultilevel"/>
    <w:tmpl w:val="189EC31A"/>
    <w:lvl w:ilvl="0" w:tplc="2EA024C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2E"/>
    <w:rsid w:val="0000219C"/>
    <w:rsid w:val="0001151E"/>
    <w:rsid w:val="00024182"/>
    <w:rsid w:val="00066AA1"/>
    <w:rsid w:val="000B3CB9"/>
    <w:rsid w:val="000F7515"/>
    <w:rsid w:val="0013065D"/>
    <w:rsid w:val="001D2288"/>
    <w:rsid w:val="00216699"/>
    <w:rsid w:val="00250076"/>
    <w:rsid w:val="0025607C"/>
    <w:rsid w:val="0027314A"/>
    <w:rsid w:val="00293965"/>
    <w:rsid w:val="002A0173"/>
    <w:rsid w:val="002A3FCD"/>
    <w:rsid w:val="002E7608"/>
    <w:rsid w:val="0031784E"/>
    <w:rsid w:val="00391082"/>
    <w:rsid w:val="003D3844"/>
    <w:rsid w:val="004040F6"/>
    <w:rsid w:val="0047581A"/>
    <w:rsid w:val="004D771A"/>
    <w:rsid w:val="004F2298"/>
    <w:rsid w:val="00554B3F"/>
    <w:rsid w:val="005B1B60"/>
    <w:rsid w:val="005D702E"/>
    <w:rsid w:val="005F405F"/>
    <w:rsid w:val="006225FE"/>
    <w:rsid w:val="00633399"/>
    <w:rsid w:val="006346B9"/>
    <w:rsid w:val="00695F39"/>
    <w:rsid w:val="0071032C"/>
    <w:rsid w:val="00717FD7"/>
    <w:rsid w:val="00730BE2"/>
    <w:rsid w:val="00790BDF"/>
    <w:rsid w:val="007C06AF"/>
    <w:rsid w:val="007C4A28"/>
    <w:rsid w:val="007F6FB4"/>
    <w:rsid w:val="00832600"/>
    <w:rsid w:val="00835781"/>
    <w:rsid w:val="00860495"/>
    <w:rsid w:val="00865167"/>
    <w:rsid w:val="008820FF"/>
    <w:rsid w:val="00885415"/>
    <w:rsid w:val="0088707A"/>
    <w:rsid w:val="008C3114"/>
    <w:rsid w:val="008E491A"/>
    <w:rsid w:val="00927316"/>
    <w:rsid w:val="009502BE"/>
    <w:rsid w:val="0095207B"/>
    <w:rsid w:val="0098066A"/>
    <w:rsid w:val="009E06D2"/>
    <w:rsid w:val="009F0320"/>
    <w:rsid w:val="00AB56A0"/>
    <w:rsid w:val="00AE2D3E"/>
    <w:rsid w:val="00AF1E9D"/>
    <w:rsid w:val="00B215DA"/>
    <w:rsid w:val="00B258C7"/>
    <w:rsid w:val="00B711A0"/>
    <w:rsid w:val="00B80D8D"/>
    <w:rsid w:val="00C37D06"/>
    <w:rsid w:val="00C86804"/>
    <w:rsid w:val="00C87D4B"/>
    <w:rsid w:val="00CB0C80"/>
    <w:rsid w:val="00D003C4"/>
    <w:rsid w:val="00D05EDC"/>
    <w:rsid w:val="00DD557A"/>
    <w:rsid w:val="00E0253D"/>
    <w:rsid w:val="00E47651"/>
    <w:rsid w:val="00ED449F"/>
    <w:rsid w:val="00F0023A"/>
    <w:rsid w:val="00F672C1"/>
    <w:rsid w:val="00F90D60"/>
    <w:rsid w:val="00FB01AD"/>
    <w:rsid w:val="00FC1389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83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9764340367msonormal">
    <w:name w:val="yiv9764340367msonormal"/>
    <w:basedOn w:val="Normale"/>
    <w:rsid w:val="005D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9764340367msolistparagraph">
    <w:name w:val="yiv9764340367msolistparagraph"/>
    <w:basedOn w:val="Normale"/>
    <w:rsid w:val="005D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78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B0C8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82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yiv9764340367msonormal">
    <w:name w:val="yiv9764340367msonormal"/>
    <w:basedOn w:val="Normale"/>
    <w:rsid w:val="005D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yiv9764340367msolistparagraph">
    <w:name w:val="yiv9764340367msolistparagraph"/>
    <w:basedOn w:val="Normale"/>
    <w:rsid w:val="005D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178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B0C80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8820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A36E-318E-694B-98F2-EF4D70E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08</Words>
  <Characters>461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--- ---</cp:lastModifiedBy>
  <cp:revision>8</cp:revision>
  <cp:lastPrinted>2016-05-09T09:58:00Z</cp:lastPrinted>
  <dcterms:created xsi:type="dcterms:W3CDTF">2016-09-07T20:14:00Z</dcterms:created>
  <dcterms:modified xsi:type="dcterms:W3CDTF">2016-09-07T21:37:00Z</dcterms:modified>
</cp:coreProperties>
</file>